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29AB27" w:rsidR="00DF4FD8" w:rsidRPr="00A410FF" w:rsidRDefault="007817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C006FE" w:rsidR="00222997" w:rsidRPr="0078428F" w:rsidRDefault="007817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1208CB" w:rsidR="00222997" w:rsidRPr="00927C1B" w:rsidRDefault="00781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693957" w:rsidR="00222997" w:rsidRPr="00927C1B" w:rsidRDefault="00781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746FE6" w:rsidR="00222997" w:rsidRPr="00927C1B" w:rsidRDefault="00781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6B8B79" w:rsidR="00222997" w:rsidRPr="00927C1B" w:rsidRDefault="00781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7FD4B6" w:rsidR="00222997" w:rsidRPr="00927C1B" w:rsidRDefault="00781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8F0CC2" w:rsidR="00222997" w:rsidRPr="00927C1B" w:rsidRDefault="00781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DF5E48" w:rsidR="00222997" w:rsidRPr="00927C1B" w:rsidRDefault="00781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7A221B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FB5ADF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C95E6F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FD3619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C2956C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7441A3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4AA908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1941F1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D74640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306F61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DA8F87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AE76E5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52591A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72106D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0AD4A3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05544B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93A489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2F1B70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C5C8CA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CFE16D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0B111F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6AB05D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A37E36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FDDF85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FB28BD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4039B2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882287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8A3AEE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B632AD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AF098D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87B4D4" w:rsidR="0041001E" w:rsidRPr="004B120E" w:rsidRDefault="00781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30F8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CBEE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81E0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8AC6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1713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79 Calendar</dc:title>
  <dc:subject>Free printable January 2079 Calendar</dc:subject>
  <dc:creator>General Blue Corporation</dc:creator>
  <keywords>January 2079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